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2DE" w:rsidRDefault="00C0305E">
      <w:pPr>
        <w:rPr>
          <w:sz w:val="28"/>
          <w:szCs w:val="28"/>
        </w:rPr>
      </w:pPr>
      <w:r w:rsidRPr="00C0305E">
        <w:rPr>
          <w:sz w:val="28"/>
          <w:szCs w:val="28"/>
        </w:rPr>
        <w:t>Temat: Kampinoski Park Narodowy.</w:t>
      </w:r>
    </w:p>
    <w:p w:rsidR="001212DE" w:rsidRDefault="001212DE" w:rsidP="001212DE">
      <w:pPr>
        <w:rPr>
          <w:sz w:val="28"/>
          <w:szCs w:val="28"/>
        </w:rPr>
      </w:pPr>
    </w:p>
    <w:p w:rsidR="00E7700F" w:rsidRPr="006652D8" w:rsidRDefault="006652D8" w:rsidP="006652D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212DE" w:rsidRPr="006652D8">
        <w:rPr>
          <w:sz w:val="28"/>
          <w:szCs w:val="28"/>
        </w:rPr>
        <w:t xml:space="preserve">Na dzisiejszych </w:t>
      </w:r>
      <w:r w:rsidR="003B4F19" w:rsidRPr="006652D8">
        <w:rPr>
          <w:sz w:val="28"/>
          <w:szCs w:val="28"/>
        </w:rPr>
        <w:t xml:space="preserve">zajęciach zapraszam do odwiedzenia </w:t>
      </w:r>
      <w:r w:rsidR="001212DE" w:rsidRPr="006652D8">
        <w:rPr>
          <w:sz w:val="28"/>
          <w:szCs w:val="28"/>
        </w:rPr>
        <w:t xml:space="preserve"> kolejnego parku narodowego. </w:t>
      </w:r>
      <w:r w:rsidR="007F25B3" w:rsidRPr="006652D8">
        <w:rPr>
          <w:sz w:val="28"/>
          <w:szCs w:val="28"/>
        </w:rPr>
        <w:t xml:space="preserve">Zobaczcie wizytówkę: </w:t>
      </w:r>
      <w:r w:rsidR="007F25B3" w:rsidRPr="006652D8">
        <w:rPr>
          <w:color w:val="0000FF"/>
          <w:sz w:val="28"/>
          <w:szCs w:val="28"/>
          <w:u w:val="single"/>
        </w:rPr>
        <w:t>https://www.youtube.com/watch?v=NKCpkuKSMLw</w:t>
      </w:r>
    </w:p>
    <w:p w:rsidR="0039042B" w:rsidRDefault="0039042B" w:rsidP="00E35295">
      <w:pPr>
        <w:rPr>
          <w:sz w:val="28"/>
          <w:szCs w:val="28"/>
        </w:rPr>
      </w:pPr>
    </w:p>
    <w:p w:rsidR="00F5775D" w:rsidRDefault="00E35295" w:rsidP="00E35295">
      <w:r>
        <w:rPr>
          <w:sz w:val="28"/>
          <w:szCs w:val="28"/>
        </w:rPr>
        <w:t xml:space="preserve">Poniżej logo parku: </w:t>
      </w:r>
      <w:r>
        <w:rPr>
          <w:b/>
          <w:sz w:val="28"/>
          <w:szCs w:val="28"/>
        </w:rPr>
        <w:t>Poniżej  logo  parku pobrane ze strony:</w:t>
      </w:r>
      <w:r w:rsidRPr="00F5775D">
        <w:t xml:space="preserve"> </w:t>
      </w:r>
    </w:p>
    <w:p w:rsidR="0039042B" w:rsidRDefault="00985486" w:rsidP="00E35295">
      <w:hyperlink r:id="rId9" w:history="1">
        <w:r w:rsidR="0039042B" w:rsidRPr="0039042B">
          <w:rPr>
            <w:color w:val="0000FF"/>
            <w:u w:val="single"/>
          </w:rPr>
          <w:t>https://www.google.com/search?q=logo+kampinoskiego&amp;tbm=isc</w:t>
        </w:r>
      </w:hyperlink>
    </w:p>
    <w:p w:rsidR="00E35295" w:rsidRDefault="00E35295" w:rsidP="00E35295">
      <w:p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lang w:eastAsia="pl-PL"/>
        </w:rPr>
        <w:drawing>
          <wp:inline distT="0" distB="0" distL="0" distR="0" wp14:anchorId="6DF1C575" wp14:editId="4B23CEEF">
            <wp:extent cx="5760720" cy="3242462"/>
            <wp:effectExtent l="0" t="0" r="0" b="0"/>
            <wp:docPr id="7" name="Picture 7" descr="Logo parku by Aleksandra Kaczmarek on Pre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arku by Aleksandra Kaczmarek on Prez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2DE" w:rsidRDefault="007F25B3" w:rsidP="00F5775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Jakie zwierzęta żyją w parku?</w:t>
      </w:r>
    </w:p>
    <w:p w:rsidR="0039042B" w:rsidRDefault="0039042B" w:rsidP="00F5775D">
      <w:pPr>
        <w:ind w:left="360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4CC4" w:rsidRDefault="00BF4CC4" w:rsidP="00220A20">
      <w:pPr>
        <w:ind w:left="360"/>
        <w:rPr>
          <w:sz w:val="28"/>
          <w:szCs w:val="28"/>
        </w:rPr>
      </w:pPr>
    </w:p>
    <w:p w:rsidR="00BF4CC4" w:rsidRDefault="00BF4CC4" w:rsidP="00220A20">
      <w:pPr>
        <w:ind w:left="360"/>
        <w:rPr>
          <w:sz w:val="28"/>
          <w:szCs w:val="28"/>
        </w:rPr>
      </w:pPr>
    </w:p>
    <w:p w:rsidR="00BF4CC4" w:rsidRDefault="00BF4CC4" w:rsidP="00220A20">
      <w:pPr>
        <w:ind w:left="360"/>
        <w:rPr>
          <w:sz w:val="28"/>
          <w:szCs w:val="28"/>
        </w:rPr>
      </w:pPr>
    </w:p>
    <w:p w:rsidR="00BF4CC4" w:rsidRDefault="00BF4CC4" w:rsidP="00220A20">
      <w:pPr>
        <w:ind w:left="360"/>
        <w:rPr>
          <w:sz w:val="28"/>
          <w:szCs w:val="28"/>
        </w:rPr>
      </w:pPr>
    </w:p>
    <w:p w:rsidR="009B563B" w:rsidRPr="00F5775D" w:rsidRDefault="00F5775D" w:rsidP="00220A20">
      <w:pPr>
        <w:ind w:left="360"/>
        <w:rPr>
          <w:b/>
          <w:sz w:val="24"/>
          <w:szCs w:val="24"/>
        </w:rPr>
      </w:pPr>
      <w:r>
        <w:rPr>
          <w:sz w:val="28"/>
          <w:szCs w:val="28"/>
        </w:rPr>
        <w:lastRenderedPageBreak/>
        <w:t xml:space="preserve">Fauna ze strony: </w:t>
      </w:r>
      <w:hyperlink r:id="rId11" w:history="1">
        <w:r w:rsidR="009B563B" w:rsidRPr="00F5775D">
          <w:rPr>
            <w:color w:val="0000FF"/>
            <w:sz w:val="24"/>
            <w:szCs w:val="24"/>
            <w:u w:val="single"/>
          </w:rPr>
          <w:t>https://www.google.com/search?q=%C5%BCurawie+kampinoski&amp;source=lnms&amp;tbm=is</w:t>
        </w:r>
      </w:hyperlink>
    </w:p>
    <w:p w:rsidR="009B563B" w:rsidRPr="009B563B" w:rsidRDefault="009B563B" w:rsidP="00220A20">
      <w:pPr>
        <w:ind w:left="360"/>
        <w:rPr>
          <w:b/>
          <w:sz w:val="28"/>
          <w:szCs w:val="28"/>
        </w:rPr>
      </w:pPr>
    </w:p>
    <w:p w:rsidR="009B563B" w:rsidRDefault="009B563B" w:rsidP="009B563B">
      <w:pPr>
        <w:tabs>
          <w:tab w:val="left" w:pos="3870"/>
        </w:tabs>
        <w:ind w:left="360"/>
        <w:rPr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F85EA9B" wp14:editId="785C60B1">
            <wp:extent cx="5760720" cy="4320540"/>
            <wp:effectExtent l="0" t="0" r="0" b="3810"/>
            <wp:docPr id="2" name="Picture 2" descr="Kampinoski Park Narodowy - ppt video online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mpinoski Park Narodowy - ppt video online pobierz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3B" w:rsidRDefault="009B563B" w:rsidP="00220A20">
      <w:pPr>
        <w:ind w:left="360"/>
        <w:rPr>
          <w:b/>
          <w:sz w:val="28"/>
          <w:szCs w:val="28"/>
        </w:rPr>
      </w:pPr>
    </w:p>
    <w:p w:rsidR="009B563B" w:rsidRDefault="009B563B" w:rsidP="00220A20">
      <w:pPr>
        <w:ind w:left="360"/>
        <w:rPr>
          <w:b/>
          <w:sz w:val="28"/>
          <w:szCs w:val="28"/>
        </w:rPr>
      </w:pPr>
    </w:p>
    <w:p w:rsidR="009B563B" w:rsidRDefault="009B563B" w:rsidP="00220A20">
      <w:pPr>
        <w:ind w:left="360"/>
        <w:rPr>
          <w:b/>
          <w:sz w:val="28"/>
          <w:szCs w:val="28"/>
        </w:rPr>
      </w:pPr>
    </w:p>
    <w:p w:rsidR="00F5775D" w:rsidRDefault="00F5775D" w:rsidP="00F5775D">
      <w:r w:rsidRPr="00F5775D">
        <w:rPr>
          <w:sz w:val="28"/>
          <w:szCs w:val="28"/>
        </w:rPr>
        <w:t>Orzeł bielik</w:t>
      </w:r>
      <w:r>
        <w:rPr>
          <w:sz w:val="28"/>
          <w:szCs w:val="28"/>
        </w:rPr>
        <w:t xml:space="preserve">: </w:t>
      </w:r>
      <w:hyperlink r:id="rId13" w:history="1">
        <w:r w:rsidRPr="00F5775D">
          <w:rPr>
            <w:color w:val="0000FF"/>
            <w:u w:val="single"/>
          </w:rPr>
          <w:t>https://www.youtube.com/watch?v=NKCpkuKSMLw</w:t>
        </w:r>
      </w:hyperlink>
    </w:p>
    <w:p w:rsidR="00F5775D" w:rsidRPr="00F5775D" w:rsidRDefault="00F5775D" w:rsidP="00F5775D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lang w:eastAsia="pl-PL"/>
        </w:rPr>
        <w:drawing>
          <wp:inline distT="0" distB="0" distL="0" distR="0" wp14:anchorId="4BD65FBF" wp14:editId="0ED83FB0">
            <wp:extent cx="3333750" cy="1905000"/>
            <wp:effectExtent l="0" t="0" r="0" b="0"/>
            <wp:docPr id="3" name="Picture 3" descr="Orzeł bielik w Kampinosie – Ptaszar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zeł bielik w Kampinosie – Ptaszarn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75D" w:rsidRDefault="00F5775D" w:rsidP="00F5775D">
      <w:pPr>
        <w:rPr>
          <w:b/>
          <w:sz w:val="28"/>
          <w:szCs w:val="28"/>
        </w:rPr>
      </w:pPr>
    </w:p>
    <w:p w:rsidR="00E35295" w:rsidRDefault="00E35295" w:rsidP="00F5775D">
      <w:r w:rsidRPr="00E35295">
        <w:rPr>
          <w:sz w:val="28"/>
          <w:szCs w:val="28"/>
        </w:rPr>
        <w:t>Derkacz</w:t>
      </w:r>
      <w:r>
        <w:rPr>
          <w:sz w:val="28"/>
          <w:szCs w:val="28"/>
        </w:rPr>
        <w:t xml:space="preserve">: </w:t>
      </w:r>
      <w:hyperlink r:id="rId15" w:history="1">
        <w:r w:rsidRPr="00E35295">
          <w:rPr>
            <w:color w:val="0000FF"/>
            <w:u w:val="single"/>
          </w:rPr>
          <w:t>https://www.google.com/search?q=derkacze+kampinoski&amp;source=lnms&amp;tbm=is</w:t>
        </w:r>
      </w:hyperlink>
    </w:p>
    <w:p w:rsidR="002C5CC4" w:rsidRDefault="002C5CC4" w:rsidP="002C5CC4">
      <w:pPr>
        <w:tabs>
          <w:tab w:val="left" w:pos="351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lang w:eastAsia="pl-PL"/>
        </w:rPr>
        <w:drawing>
          <wp:inline distT="0" distB="0" distL="0" distR="0" wp14:anchorId="6F7D3980" wp14:editId="60AC0C09">
            <wp:extent cx="4762500" cy="3086100"/>
            <wp:effectExtent l="0" t="0" r="0" b="0"/>
            <wp:docPr id="17" name="Picture 17" descr="Derkaczy nieco mniej, ale i tak sporo - Kurier Kampino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rkaczy nieco mniej, ale i tak sporo - Kurier Kampinosk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2D8" w:rsidRDefault="006652D8" w:rsidP="002C5CC4">
      <w:pPr>
        <w:rPr>
          <w:sz w:val="28"/>
          <w:szCs w:val="28"/>
        </w:rPr>
      </w:pPr>
    </w:p>
    <w:p w:rsidR="00563EA2" w:rsidRDefault="00563EA2" w:rsidP="002C5CC4">
      <w:r w:rsidRPr="00563EA2">
        <w:rPr>
          <w:sz w:val="28"/>
          <w:szCs w:val="28"/>
        </w:rPr>
        <w:t>Sarny:</w:t>
      </w:r>
      <w:r>
        <w:rPr>
          <w:sz w:val="28"/>
          <w:szCs w:val="28"/>
        </w:rPr>
        <w:t xml:space="preserve"> </w:t>
      </w:r>
      <w:hyperlink r:id="rId17" w:history="1">
        <w:r w:rsidRPr="00563EA2">
          <w:rPr>
            <w:color w:val="0000FF"/>
            <w:u w:val="single"/>
          </w:rPr>
          <w:t>https://www.google.com/search?q=sarny+kampinoski&amp;source=lnms&amp;tbm</w:t>
        </w:r>
      </w:hyperlink>
      <w:r>
        <w:tab/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DBBA118" wp14:editId="521FFF5E">
                <wp:extent cx="304800" cy="304800"/>
                <wp:effectExtent l="0" t="0" r="0" b="0"/>
                <wp:docPr id="6" name="AutoShape 6" descr="Puszcza Kampinoska - najładniejsze ścieżki w lesie pod Warszawą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EA2" w:rsidRDefault="00563EA2" w:rsidP="00563E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Description: Puszcza Kampinoska - najładniejsze ścieżki w lesie pod Warszawą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P+9&#10;tYP8AgAAEgYAAA4AAAAAAAAAAAAAAAAALgIAAGRycy9lMm9Eb2MueG1sUEsBAi0AFAAGAAgAAAAh&#10;AEyg6SzYAAAAAwEAAA8AAAAAAAAAAAAAAAAAVgUAAGRycy9kb3ducmV2LnhtbFBLBQYAAAAABAAE&#10;APMAAABbBgAAAAA=&#10;" filled="f" stroked="f">
                <o:lock v:ext="edit" aspectratio="t"/>
                <v:textbox>
                  <w:txbxContent>
                    <w:p w:rsidR="00563EA2" w:rsidRDefault="00563EA2" w:rsidP="00563EA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6652D8" w:rsidRDefault="00D518A4" w:rsidP="006652D8">
      <w:pPr>
        <w:tabs>
          <w:tab w:val="left" w:pos="3780"/>
        </w:tabs>
        <w:rPr>
          <w:color w:val="0000FF"/>
          <w:u w:val="single"/>
        </w:rPr>
      </w:pPr>
      <w:r>
        <w:rPr>
          <w:noProof/>
          <w:lang w:eastAsia="pl-PL"/>
        </w:rPr>
        <w:drawing>
          <wp:inline distT="0" distB="0" distL="0" distR="0" wp14:anchorId="4F0AC858" wp14:editId="6BB4C06B">
            <wp:extent cx="4876800" cy="3248025"/>
            <wp:effectExtent l="0" t="0" r="0" b="9525"/>
            <wp:docPr id="11" name="Picture 11" descr="Sarny – rogacze – KOŁO ŁOWIECKIE &quot;RYŚ&quot; W EŁ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rny – rogacze – KOŁO ŁOWIECKIE &quot;RYŚ&quot; W EŁK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11D" w:rsidRDefault="00B3211D" w:rsidP="00B3098A">
      <w:pPr>
        <w:rPr>
          <w:sz w:val="28"/>
          <w:szCs w:val="28"/>
        </w:rPr>
      </w:pPr>
    </w:p>
    <w:p w:rsidR="006652D8" w:rsidRDefault="006652D8" w:rsidP="00B3098A">
      <w:r>
        <w:rPr>
          <w:sz w:val="28"/>
          <w:szCs w:val="28"/>
        </w:rPr>
        <w:lastRenderedPageBreak/>
        <w:t xml:space="preserve">Łosie: </w:t>
      </w:r>
      <w:hyperlink r:id="rId19" w:history="1">
        <w:r w:rsidRPr="006652D8">
          <w:rPr>
            <w:color w:val="0000FF"/>
            <w:u w:val="single"/>
          </w:rPr>
          <w:t>https://www.google.com/search?q=%C5%82osie+kampinos&amp;source=lnms</w:t>
        </w:r>
      </w:hyperlink>
    </w:p>
    <w:p w:rsidR="006652D8" w:rsidRDefault="006652D8" w:rsidP="006652D8">
      <w:pPr>
        <w:tabs>
          <w:tab w:val="left" w:pos="2865"/>
        </w:tabs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BB6951C" wp14:editId="544A19C6">
            <wp:extent cx="5760720" cy="3836730"/>
            <wp:effectExtent l="0" t="0" r="0" b="0"/>
            <wp:docPr id="20" name="Picture 20" descr="Na spotkanie z mieszkańcami Kampinosu - Kampinos | Mapy, Szla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a spotkanie z mieszkańcami Kampinosu - Kampinos | Mapy, Szlaki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2D8" w:rsidRDefault="006652D8" w:rsidP="00B3098A">
      <w:pPr>
        <w:rPr>
          <w:sz w:val="28"/>
          <w:szCs w:val="28"/>
        </w:rPr>
      </w:pPr>
    </w:p>
    <w:p w:rsidR="00B3211D" w:rsidRDefault="00B3211D" w:rsidP="00B3098A">
      <w:pPr>
        <w:rPr>
          <w:sz w:val="28"/>
          <w:szCs w:val="28"/>
        </w:rPr>
      </w:pPr>
      <w:r>
        <w:rPr>
          <w:sz w:val="28"/>
          <w:szCs w:val="28"/>
        </w:rPr>
        <w:t xml:space="preserve">Dziki: </w:t>
      </w:r>
      <w:hyperlink r:id="rId21" w:history="1">
        <w:r w:rsidRPr="00B3211D">
          <w:rPr>
            <w:color w:val="0000FF"/>
            <w:u w:val="single"/>
          </w:rPr>
          <w:t>https://www.google.com/search?q=dzik+kampinos&amp;source=lnm</w:t>
        </w:r>
      </w:hyperlink>
    </w:p>
    <w:p w:rsidR="00B3211D" w:rsidRDefault="00B3211D" w:rsidP="00B3211D">
      <w:pPr>
        <w:tabs>
          <w:tab w:val="left" w:pos="3795"/>
        </w:tabs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DFBA723" wp14:editId="18603BB5">
            <wp:extent cx="5600700" cy="3729828"/>
            <wp:effectExtent l="0" t="0" r="0" b="4445"/>
            <wp:docPr id="13" name="Picture 13" descr="Na Mazowszu 100 dzików do odstrzału w Kampinosie - Mięso wędliny ry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a Mazowszu 100 dzików do odstrzału w Kampinosie - Mięso wędliny ryb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849" cy="3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11D" w:rsidRPr="00BF4CC4" w:rsidRDefault="00B3211D" w:rsidP="00BF4CC4">
      <w:r>
        <w:rPr>
          <w:sz w:val="28"/>
          <w:szCs w:val="28"/>
        </w:rPr>
        <w:lastRenderedPageBreak/>
        <w:t xml:space="preserve">Wydry: </w:t>
      </w:r>
      <w:hyperlink r:id="rId23" w:history="1">
        <w:r w:rsidRPr="00B3211D">
          <w:rPr>
            <w:color w:val="0000FF"/>
            <w:u w:val="single"/>
          </w:rPr>
          <w:t>https://www.google.com/search?q=wydry+kampinos&amp;source=ln</w:t>
        </w:r>
      </w:hyperlink>
      <w:r>
        <w:rPr>
          <w:sz w:val="28"/>
          <w:szCs w:val="28"/>
        </w:rPr>
        <w:tab/>
      </w:r>
      <w:r>
        <w:rPr>
          <w:noProof/>
          <w:lang w:eastAsia="pl-PL"/>
        </w:rPr>
        <w:drawing>
          <wp:inline distT="0" distB="0" distL="0" distR="0" wp14:anchorId="7AD11DDE" wp14:editId="4373CBE7">
            <wp:extent cx="5760720" cy="2435426"/>
            <wp:effectExtent l="0" t="0" r="0" b="3175"/>
            <wp:docPr id="14" name="Picture 14" descr="Mama wydra pływa, a dziecko śpi na niej. Prawdziwa miłość | 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ma wydra pływa, a dziecko śpi na niej. Prawdziwa miłość | Z 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11D" w:rsidRDefault="00B3211D" w:rsidP="00B3098A">
      <w:pPr>
        <w:rPr>
          <w:sz w:val="28"/>
          <w:szCs w:val="28"/>
        </w:rPr>
      </w:pPr>
    </w:p>
    <w:p w:rsidR="006652D8" w:rsidRDefault="006652D8" w:rsidP="00B3098A">
      <w:pPr>
        <w:rPr>
          <w:sz w:val="28"/>
          <w:szCs w:val="28"/>
        </w:rPr>
      </w:pPr>
    </w:p>
    <w:p w:rsidR="00B3211D" w:rsidRDefault="00BF4CC4" w:rsidP="00B3098A">
      <w:pPr>
        <w:rPr>
          <w:sz w:val="28"/>
          <w:szCs w:val="28"/>
        </w:rPr>
      </w:pPr>
      <w:r>
        <w:rPr>
          <w:sz w:val="28"/>
          <w:szCs w:val="28"/>
        </w:rPr>
        <w:t xml:space="preserve">Kuny: </w:t>
      </w:r>
      <w:hyperlink r:id="rId25" w:history="1">
        <w:r w:rsidRPr="00BF4CC4">
          <w:rPr>
            <w:color w:val="0000FF"/>
            <w:u w:val="single"/>
          </w:rPr>
          <w:t>https://www.google.com/search?q=Kuna+kampinos&amp;source=lnms&amp;</w:t>
        </w:r>
      </w:hyperlink>
    </w:p>
    <w:p w:rsidR="00B3211D" w:rsidRDefault="00BF4CC4" w:rsidP="00BF4CC4">
      <w:pPr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765A771" wp14:editId="72C3CF8E">
            <wp:extent cx="5715000" cy="3810000"/>
            <wp:effectExtent l="0" t="0" r="0" b="0"/>
            <wp:docPr id="15" name="Picture 15" descr="kuna 7 - ArgoDDD ArgoD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una 7 - ArgoDDD ArgoDD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CC4" w:rsidRDefault="002C5CC4" w:rsidP="00B3098A">
      <w:pPr>
        <w:rPr>
          <w:sz w:val="28"/>
          <w:szCs w:val="28"/>
        </w:rPr>
      </w:pPr>
    </w:p>
    <w:p w:rsidR="002C5CC4" w:rsidRDefault="002C5CC4" w:rsidP="00B3098A">
      <w:pPr>
        <w:rPr>
          <w:sz w:val="28"/>
          <w:szCs w:val="28"/>
        </w:rPr>
      </w:pPr>
    </w:p>
    <w:p w:rsidR="00BF4CC4" w:rsidRDefault="00BF4CC4" w:rsidP="00B3098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isy: </w:t>
      </w:r>
      <w:hyperlink r:id="rId27" w:history="1">
        <w:r w:rsidRPr="00BF4CC4">
          <w:rPr>
            <w:color w:val="0000FF"/>
            <w:u w:val="single"/>
          </w:rPr>
          <w:t>https://www.google.com/search?q=lisy+kampinos&amp;source</w:t>
        </w:r>
      </w:hyperlink>
    </w:p>
    <w:p w:rsidR="00BF4CC4" w:rsidRDefault="00BF4CC4" w:rsidP="00BF4CC4">
      <w:pPr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73455272" wp14:editId="3AB088DF">
            <wp:extent cx="3524250" cy="1981200"/>
            <wp:effectExtent l="0" t="0" r="0" b="0"/>
            <wp:docPr id="16" name="Picture 16" descr="Tak wygląda wilk z Kampinosu! Mamy w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k wygląda wilk z Kampinosu! Mamy wide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CC4" w:rsidRDefault="006652D8" w:rsidP="00B3098A">
      <w:pPr>
        <w:rPr>
          <w:sz w:val="28"/>
          <w:szCs w:val="28"/>
        </w:rPr>
      </w:pPr>
      <w:r>
        <w:rPr>
          <w:sz w:val="28"/>
          <w:szCs w:val="28"/>
        </w:rPr>
        <w:t xml:space="preserve">Rysie: </w:t>
      </w:r>
      <w:hyperlink r:id="rId29" w:history="1">
        <w:r w:rsidRPr="006652D8">
          <w:rPr>
            <w:color w:val="0000FF"/>
            <w:u w:val="single"/>
          </w:rPr>
          <w:t>https://www.google.com/search?q=ry%C5%9B+kampinos&amp;sourc</w:t>
        </w:r>
      </w:hyperlink>
    </w:p>
    <w:p w:rsidR="00BF4CC4" w:rsidRDefault="006652D8" w:rsidP="00B3098A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F0F312F" wp14:editId="37AD0194">
            <wp:extent cx="5760720" cy="3900488"/>
            <wp:effectExtent l="0" t="0" r="0" b="5080"/>
            <wp:docPr id="19" name="Picture 19" descr="Ryś Młode Zwierzę Drzemać - Darmowe zdjęcie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yś Młode Zwierzę Drzemać - Darmowe zdjęcie na Pixabay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CC4" w:rsidRDefault="002C5CC4" w:rsidP="00BF4CC4">
      <w:pPr>
        <w:jc w:val="center"/>
        <w:rPr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31D3AE6" wp14:editId="0BFD6633">
                <wp:extent cx="304800" cy="304800"/>
                <wp:effectExtent l="0" t="0" r="0" b="0"/>
                <wp:docPr id="18" name="AutoShape 11" descr="Jenot, junat, szop usuryjski, a może tanuki, kunopies czy li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" o:spid="_x0000_s1026" alt="Description: Jenot, junat, szop usuryjski, a może tanuki, kunopies czy lis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zqZZE7gIAAAQ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EB13AEE" wp14:editId="681D414A">
                <wp:extent cx="304800" cy="304800"/>
                <wp:effectExtent l="0" t="0" r="0" b="0"/>
                <wp:docPr id="8" name="AutoShape 8" descr="Jenot, junat, szop usuryjski, a może tanuki, kunopies czy li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Description: Jenot, junat, szop usuryjski, a może tanuki, kunopies czy lis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IUNrDHqAgAAAg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</w:p>
    <w:p w:rsidR="001D14A4" w:rsidRPr="001D14A4" w:rsidRDefault="003B4F19" w:rsidP="00B3098A">
      <w:pPr>
        <w:rPr>
          <w:sz w:val="28"/>
          <w:szCs w:val="28"/>
        </w:rPr>
      </w:pPr>
      <w:r>
        <w:rPr>
          <w:sz w:val="28"/>
          <w:szCs w:val="28"/>
        </w:rPr>
        <w:t>Kampinoski Park N</w:t>
      </w:r>
      <w:r w:rsidR="00B3098A">
        <w:rPr>
          <w:sz w:val="28"/>
          <w:szCs w:val="28"/>
        </w:rPr>
        <w:t xml:space="preserve">arodowy </w:t>
      </w:r>
      <w:r>
        <w:rPr>
          <w:sz w:val="28"/>
          <w:szCs w:val="28"/>
        </w:rPr>
        <w:t xml:space="preserve"> został utworzony w 1959 r.</w:t>
      </w:r>
      <w:r w:rsidR="00B3098A">
        <w:rPr>
          <w:sz w:val="28"/>
          <w:szCs w:val="28"/>
        </w:rPr>
        <w:t xml:space="preserve"> Od 2000r. widnieje  na światowej liście UNESCO.</w:t>
      </w:r>
    </w:p>
    <w:p w:rsidR="00936341" w:rsidRPr="00BF7DE7" w:rsidRDefault="001D14A4" w:rsidP="00BF7DE7">
      <w:pPr>
        <w:rPr>
          <w:sz w:val="28"/>
          <w:szCs w:val="28"/>
        </w:rPr>
      </w:pPr>
      <w:r>
        <w:rPr>
          <w:sz w:val="28"/>
          <w:szCs w:val="28"/>
        </w:rPr>
        <w:t>Poza bogatą fauną i florą park jest świetnie przygotowany, na przyjęcie turystów. Można tu się przemieszczać : pieszo, rowerem</w:t>
      </w:r>
      <w:r w:rsidR="00FD53ED">
        <w:rPr>
          <w:sz w:val="28"/>
          <w:szCs w:val="28"/>
        </w:rPr>
        <w:t xml:space="preserve"> i konno. C</w:t>
      </w:r>
      <w:r w:rsidR="002546B4">
        <w:rPr>
          <w:sz w:val="28"/>
          <w:szCs w:val="28"/>
        </w:rPr>
        <w:t>iekawostką jest,</w:t>
      </w:r>
      <w:r>
        <w:rPr>
          <w:sz w:val="28"/>
          <w:szCs w:val="28"/>
        </w:rPr>
        <w:t xml:space="preserve"> najdłuższy szlak rowerowy</w:t>
      </w:r>
      <w:r w:rsidR="002546B4">
        <w:rPr>
          <w:sz w:val="28"/>
          <w:szCs w:val="28"/>
        </w:rPr>
        <w:t xml:space="preserve">, który </w:t>
      </w:r>
      <w:r>
        <w:rPr>
          <w:sz w:val="28"/>
          <w:szCs w:val="28"/>
        </w:rPr>
        <w:t xml:space="preserve"> mierzy ponad 140 km.</w:t>
      </w:r>
      <w:r w:rsidR="00936341" w:rsidRPr="00BF7DE7">
        <w:rPr>
          <w:sz w:val="28"/>
          <w:szCs w:val="28"/>
        </w:rPr>
        <w:t xml:space="preserve"> </w:t>
      </w:r>
    </w:p>
    <w:p w:rsidR="00BF7DE7" w:rsidRPr="006652D8" w:rsidRDefault="006652D8" w:rsidP="006652D8">
      <w:pPr>
        <w:tabs>
          <w:tab w:val="left" w:pos="37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BF7DE7" w:rsidRPr="006652D8">
        <w:rPr>
          <w:sz w:val="28"/>
          <w:szCs w:val="28"/>
        </w:rPr>
        <w:t>Celem</w:t>
      </w:r>
      <w:r w:rsidR="003B4F19" w:rsidRPr="006652D8">
        <w:rPr>
          <w:sz w:val="28"/>
          <w:szCs w:val="28"/>
        </w:rPr>
        <w:t xml:space="preserve"> powołania Karkonoskiego Parku Narodowego</w:t>
      </w:r>
      <w:r w:rsidR="00BF7DE7" w:rsidRPr="006652D8">
        <w:rPr>
          <w:sz w:val="28"/>
          <w:szCs w:val="28"/>
        </w:rPr>
        <w:t xml:space="preserve"> obok ochrony przyrody</w:t>
      </w:r>
      <w:r w:rsidR="003B4F19" w:rsidRPr="006652D8">
        <w:rPr>
          <w:sz w:val="28"/>
          <w:szCs w:val="28"/>
        </w:rPr>
        <w:t>,</w:t>
      </w:r>
      <w:r w:rsidR="00BF7DE7" w:rsidRPr="006652D8">
        <w:rPr>
          <w:sz w:val="28"/>
          <w:szCs w:val="28"/>
        </w:rPr>
        <w:t xml:space="preserve"> była też ochrona pamiątek historii i kultyry znajdujących sie </w:t>
      </w:r>
      <w:r w:rsidR="003B4F19" w:rsidRPr="006652D8">
        <w:rPr>
          <w:sz w:val="28"/>
          <w:szCs w:val="28"/>
        </w:rPr>
        <w:t xml:space="preserve">na </w:t>
      </w:r>
      <w:r w:rsidR="00BF7DE7" w:rsidRPr="006652D8">
        <w:rPr>
          <w:sz w:val="28"/>
          <w:szCs w:val="28"/>
        </w:rPr>
        <w:t>terenie P</w:t>
      </w:r>
      <w:r w:rsidR="003B4F19" w:rsidRPr="006652D8">
        <w:rPr>
          <w:sz w:val="28"/>
          <w:szCs w:val="28"/>
        </w:rPr>
        <w:t>uszczy</w:t>
      </w:r>
      <w:r w:rsidR="00BF7DE7" w:rsidRPr="006652D8">
        <w:rPr>
          <w:sz w:val="28"/>
          <w:szCs w:val="28"/>
        </w:rPr>
        <w:t>Kampinoskiej</w:t>
      </w:r>
      <w:r w:rsidR="003B4F19" w:rsidRPr="006652D8">
        <w:rPr>
          <w:sz w:val="28"/>
          <w:szCs w:val="28"/>
        </w:rPr>
        <w:t>.</w:t>
      </w:r>
      <w:r w:rsidR="00BF7DE7" w:rsidRPr="006652D8">
        <w:rPr>
          <w:sz w:val="28"/>
          <w:szCs w:val="28"/>
        </w:rPr>
        <w:t xml:space="preserve"> </w:t>
      </w:r>
      <w:r w:rsidR="00936341" w:rsidRPr="006652D8">
        <w:rPr>
          <w:sz w:val="28"/>
          <w:szCs w:val="28"/>
        </w:rPr>
        <w:t>Położenie geograficzne przesądziło o tym, że jej dzieje są szczególnie związane  z historią wojen i powstań.</w:t>
      </w:r>
      <w:r w:rsidR="000B3FC4" w:rsidRPr="006652D8">
        <w:rPr>
          <w:sz w:val="28"/>
          <w:szCs w:val="28"/>
        </w:rPr>
        <w:t xml:space="preserve"> </w:t>
      </w:r>
    </w:p>
    <w:p w:rsidR="00EA1D4C" w:rsidRPr="006652D8" w:rsidRDefault="003B4F19" w:rsidP="00EA1D4C">
      <w:pPr>
        <w:tabs>
          <w:tab w:val="left" w:pos="3765"/>
        </w:tabs>
        <w:rPr>
          <w:sz w:val="24"/>
          <w:szCs w:val="24"/>
        </w:rPr>
      </w:pPr>
      <w:r>
        <w:rPr>
          <w:sz w:val="28"/>
          <w:szCs w:val="28"/>
        </w:rPr>
        <w:t>Tu</w:t>
      </w:r>
      <w:r w:rsidR="006652D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31" w:history="1">
        <w:r w:rsidR="006652D8" w:rsidRPr="006652D8">
          <w:rPr>
            <w:color w:val="0000FF"/>
            <w:sz w:val="24"/>
            <w:szCs w:val="24"/>
            <w:u w:val="single"/>
          </w:rPr>
          <w:t>https://polskapogodzinach.pl/puszcza-kampinoska-palmiry-granica-i-kampinos/</w:t>
        </w:r>
      </w:hyperlink>
      <w:r w:rsidR="006652D8">
        <w:rPr>
          <w:sz w:val="24"/>
          <w:szCs w:val="24"/>
        </w:rPr>
        <w:t xml:space="preserve"> </w:t>
      </w:r>
      <w:r w:rsidR="00BF7DE7" w:rsidRPr="003B4F19">
        <w:rPr>
          <w:sz w:val="28"/>
          <w:szCs w:val="28"/>
        </w:rPr>
        <w:t xml:space="preserve">jeszcze trochę </w:t>
      </w:r>
      <w:r>
        <w:rPr>
          <w:sz w:val="28"/>
          <w:szCs w:val="28"/>
        </w:rPr>
        <w:t xml:space="preserve">informacji </w:t>
      </w:r>
      <w:r w:rsidR="00BF7DE7" w:rsidRPr="003B4F19">
        <w:rPr>
          <w:sz w:val="28"/>
          <w:szCs w:val="28"/>
        </w:rPr>
        <w:t>o faunie i florze oraz</w:t>
      </w:r>
      <w:r>
        <w:rPr>
          <w:sz w:val="28"/>
          <w:szCs w:val="28"/>
        </w:rPr>
        <w:t xml:space="preserve"> o dziejach </w:t>
      </w:r>
      <w:r w:rsidR="00BF7DE7" w:rsidRPr="003B4F19">
        <w:rPr>
          <w:sz w:val="28"/>
          <w:szCs w:val="28"/>
        </w:rPr>
        <w:t xml:space="preserve"> i kulturze tego regionu. </w:t>
      </w:r>
      <w:r w:rsidR="00A348AD" w:rsidRPr="003B4F19">
        <w:rPr>
          <w:sz w:val="28"/>
          <w:szCs w:val="28"/>
        </w:rPr>
        <w:t>Przeczytajcie, a dowiecie się jaka historia skryta jest w tym leśnym  gąszczu</w:t>
      </w:r>
      <w:r w:rsidR="006652D8">
        <w:rPr>
          <w:sz w:val="28"/>
          <w:szCs w:val="28"/>
        </w:rPr>
        <w:t>.</w:t>
      </w:r>
      <w:r w:rsidR="00EA1D4C">
        <w:rPr>
          <w:sz w:val="28"/>
          <w:szCs w:val="28"/>
        </w:rPr>
        <w:t xml:space="preserve"> </w:t>
      </w:r>
    </w:p>
    <w:p w:rsidR="002546B4" w:rsidRPr="006652D8" w:rsidRDefault="006652D8" w:rsidP="006652D8">
      <w:pPr>
        <w:tabs>
          <w:tab w:val="left" w:pos="3765"/>
        </w:tabs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20A20" w:rsidRPr="006652D8">
        <w:rPr>
          <w:sz w:val="28"/>
          <w:szCs w:val="28"/>
        </w:rPr>
        <w:t>Zapraszam was na wirtualną podróż do Kampinoskiego Parku Narodowego</w:t>
      </w:r>
      <w:r w:rsidR="00220A20" w:rsidRPr="006652D8">
        <w:rPr>
          <w:b/>
          <w:sz w:val="28"/>
          <w:szCs w:val="28"/>
        </w:rPr>
        <w:t xml:space="preserve">:  </w:t>
      </w:r>
    </w:p>
    <w:p w:rsidR="002546B4" w:rsidRPr="002546B4" w:rsidRDefault="002546B4" w:rsidP="002546B4">
      <w:pPr>
        <w:pStyle w:val="ListParagraph"/>
        <w:tabs>
          <w:tab w:val="left" w:pos="3765"/>
        </w:tabs>
        <w:rPr>
          <w:sz w:val="28"/>
          <w:szCs w:val="28"/>
        </w:rPr>
      </w:pPr>
    </w:p>
    <w:p w:rsidR="00220A20" w:rsidRPr="00F42437" w:rsidRDefault="00985486" w:rsidP="002546B4">
      <w:pPr>
        <w:pStyle w:val="ListParagraph"/>
        <w:tabs>
          <w:tab w:val="left" w:pos="3765"/>
        </w:tabs>
        <w:rPr>
          <w:sz w:val="28"/>
          <w:szCs w:val="28"/>
        </w:rPr>
      </w:pPr>
      <w:hyperlink r:id="rId32" w:history="1">
        <w:r w:rsidR="00220A20" w:rsidRPr="00220A20">
          <w:rPr>
            <w:color w:val="0000FF"/>
            <w:sz w:val="28"/>
            <w:szCs w:val="28"/>
            <w:u w:val="single"/>
          </w:rPr>
          <w:t>https://www.youtube.com/watch?v=Q3GcUVXwEyA</w:t>
        </w:r>
      </w:hyperlink>
    </w:p>
    <w:p w:rsidR="00220A20" w:rsidRDefault="00985486" w:rsidP="009846A8">
      <w:pPr>
        <w:pStyle w:val="ListParagraph"/>
        <w:tabs>
          <w:tab w:val="left" w:pos="3765"/>
        </w:tabs>
        <w:rPr>
          <w:sz w:val="28"/>
          <w:szCs w:val="28"/>
        </w:rPr>
      </w:pPr>
      <w:hyperlink r:id="rId33" w:history="1">
        <w:r w:rsidR="009846A8" w:rsidRPr="009846A8">
          <w:rPr>
            <w:color w:val="0000FF"/>
            <w:sz w:val="28"/>
            <w:szCs w:val="28"/>
            <w:u w:val="single"/>
          </w:rPr>
          <w:t>https://www.youtube.com/watch?v=0ZAKuJTdFdg</w:t>
        </w:r>
      </w:hyperlink>
    </w:p>
    <w:p w:rsidR="002546B4" w:rsidRDefault="002546B4" w:rsidP="009846A8">
      <w:pPr>
        <w:pStyle w:val="ListParagraph"/>
        <w:tabs>
          <w:tab w:val="left" w:pos="3765"/>
        </w:tabs>
        <w:rPr>
          <w:sz w:val="28"/>
          <w:szCs w:val="28"/>
        </w:rPr>
      </w:pPr>
    </w:p>
    <w:p w:rsidR="009846A8" w:rsidRPr="006652D8" w:rsidRDefault="006652D8" w:rsidP="006652D8">
      <w:pPr>
        <w:tabs>
          <w:tab w:val="left" w:pos="3765"/>
        </w:tabs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C1368" w:rsidRPr="006652D8">
        <w:rPr>
          <w:sz w:val="28"/>
          <w:szCs w:val="28"/>
        </w:rPr>
        <w:t>Zajrzyjmy jeszcze do Muzeum Puszczy Kampinoskiej:</w:t>
      </w:r>
    </w:p>
    <w:p w:rsidR="001C1368" w:rsidRDefault="00985486" w:rsidP="001C1368">
      <w:pPr>
        <w:pStyle w:val="ListParagraph"/>
        <w:tabs>
          <w:tab w:val="left" w:pos="3765"/>
        </w:tabs>
        <w:rPr>
          <w:color w:val="0000FF"/>
          <w:sz w:val="28"/>
          <w:szCs w:val="28"/>
          <w:u w:val="single"/>
        </w:rPr>
      </w:pPr>
      <w:hyperlink r:id="rId34" w:history="1">
        <w:r w:rsidR="001C1368" w:rsidRPr="001C1368">
          <w:rPr>
            <w:color w:val="0000FF"/>
            <w:sz w:val="28"/>
            <w:szCs w:val="28"/>
            <w:u w:val="single"/>
          </w:rPr>
          <w:t>https://www.youtube.com/watch?v=U-E5MQCtCQA</w:t>
        </w:r>
      </w:hyperlink>
    </w:p>
    <w:p w:rsidR="00D518A4" w:rsidRPr="006652D8" w:rsidRDefault="006652D8" w:rsidP="006652D8">
      <w:pPr>
        <w:tabs>
          <w:tab w:val="left" w:pos="3765"/>
        </w:tabs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F3AC2" w:rsidRPr="006652D8">
        <w:rPr>
          <w:sz w:val="28"/>
          <w:szCs w:val="28"/>
        </w:rPr>
        <w:t xml:space="preserve">Przeczytajcie kilka ciekawostek dotyczących  Kampinoskiego Parku Narodowego: </w:t>
      </w:r>
      <w:hyperlink r:id="rId35" w:history="1">
        <w:r w:rsidR="003F3AC2" w:rsidRPr="006652D8">
          <w:rPr>
            <w:color w:val="0000FF"/>
            <w:u w:val="single"/>
          </w:rPr>
          <w:t>http://www.sp2.kwidzyn.pl/dzialalnosc/ziemia/pliki/6b.pdf</w:t>
        </w:r>
      </w:hyperlink>
    </w:p>
    <w:p w:rsidR="00EA1D4C" w:rsidRDefault="00EA1D4C" w:rsidP="00BF7DE7">
      <w:pPr>
        <w:pStyle w:val="ListParagraph"/>
        <w:tabs>
          <w:tab w:val="left" w:pos="3765"/>
        </w:tabs>
        <w:rPr>
          <w:sz w:val="28"/>
          <w:szCs w:val="28"/>
        </w:rPr>
      </w:pPr>
    </w:p>
    <w:p w:rsidR="00936341" w:rsidRPr="00EA1D4C" w:rsidRDefault="00EF1EBC" w:rsidP="00EA1D4C">
      <w:pPr>
        <w:rPr>
          <w:sz w:val="28"/>
          <w:szCs w:val="28"/>
        </w:rPr>
      </w:pPr>
      <w:r>
        <w:rPr>
          <w:sz w:val="28"/>
          <w:szCs w:val="28"/>
        </w:rPr>
        <w:t>Odwiedźcie te piękne tereny.</w:t>
      </w:r>
      <w:bookmarkStart w:id="0" w:name="_GoBack"/>
      <w:bookmarkEnd w:id="0"/>
    </w:p>
    <w:sectPr w:rsidR="00936341" w:rsidRPr="00EA1D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486" w:rsidRDefault="00985486" w:rsidP="00EE3266">
      <w:pPr>
        <w:spacing w:after="0" w:line="240" w:lineRule="auto"/>
      </w:pPr>
      <w:r>
        <w:separator/>
      </w:r>
    </w:p>
  </w:endnote>
  <w:endnote w:type="continuationSeparator" w:id="0">
    <w:p w:rsidR="00985486" w:rsidRDefault="00985486" w:rsidP="00EE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486" w:rsidRDefault="00985486" w:rsidP="00EE3266">
      <w:pPr>
        <w:spacing w:after="0" w:line="240" w:lineRule="auto"/>
      </w:pPr>
      <w:r>
        <w:separator/>
      </w:r>
    </w:p>
  </w:footnote>
  <w:footnote w:type="continuationSeparator" w:id="0">
    <w:p w:rsidR="00985486" w:rsidRDefault="00985486" w:rsidP="00EE3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D67F6"/>
    <w:multiLevelType w:val="hybridMultilevel"/>
    <w:tmpl w:val="C7D0F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5E"/>
    <w:rsid w:val="000B3FC4"/>
    <w:rsid w:val="000B7F25"/>
    <w:rsid w:val="001212DE"/>
    <w:rsid w:val="001565C5"/>
    <w:rsid w:val="001C1368"/>
    <w:rsid w:val="001D14A4"/>
    <w:rsid w:val="001D5C22"/>
    <w:rsid w:val="00220A20"/>
    <w:rsid w:val="0023440D"/>
    <w:rsid w:val="002546B4"/>
    <w:rsid w:val="002C5CC4"/>
    <w:rsid w:val="0039042B"/>
    <w:rsid w:val="003B4F19"/>
    <w:rsid w:val="003F3AC2"/>
    <w:rsid w:val="0048263C"/>
    <w:rsid w:val="004A0574"/>
    <w:rsid w:val="00563EA2"/>
    <w:rsid w:val="006652D8"/>
    <w:rsid w:val="007F25B3"/>
    <w:rsid w:val="00936341"/>
    <w:rsid w:val="009846A8"/>
    <w:rsid w:val="00985486"/>
    <w:rsid w:val="009B563B"/>
    <w:rsid w:val="00A0014F"/>
    <w:rsid w:val="00A348AD"/>
    <w:rsid w:val="00A35D87"/>
    <w:rsid w:val="00B3098A"/>
    <w:rsid w:val="00B3211D"/>
    <w:rsid w:val="00BF4CC4"/>
    <w:rsid w:val="00BF7DE7"/>
    <w:rsid w:val="00C0305E"/>
    <w:rsid w:val="00D24D4C"/>
    <w:rsid w:val="00D4012D"/>
    <w:rsid w:val="00D518A4"/>
    <w:rsid w:val="00E35295"/>
    <w:rsid w:val="00E7700F"/>
    <w:rsid w:val="00EA1D4C"/>
    <w:rsid w:val="00EE3266"/>
    <w:rsid w:val="00EF1EBC"/>
    <w:rsid w:val="00F42437"/>
    <w:rsid w:val="00F5775D"/>
    <w:rsid w:val="00FD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2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2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E32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66"/>
  </w:style>
  <w:style w:type="paragraph" w:styleId="Footer">
    <w:name w:val="footer"/>
    <w:basedOn w:val="Normal"/>
    <w:link w:val="FooterChar"/>
    <w:uiPriority w:val="99"/>
    <w:unhideWhenUsed/>
    <w:rsid w:val="00EE3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2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2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E32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66"/>
  </w:style>
  <w:style w:type="paragraph" w:styleId="Footer">
    <w:name w:val="footer"/>
    <w:basedOn w:val="Normal"/>
    <w:link w:val="FooterChar"/>
    <w:uiPriority w:val="99"/>
    <w:unhideWhenUsed/>
    <w:rsid w:val="00EE3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NKCpkuKSMLw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dzik+kampinos&amp;source=lnm" TargetMode="External"/><Relationship Id="rId34" Type="http://schemas.openxmlformats.org/officeDocument/2006/relationships/hyperlink" Target="https://www.youtube.com/watch?v=U-E5MQCtCQ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www.google.com/search?q=sarny+kampinoski&amp;source=lnms&amp;tbm" TargetMode="External"/><Relationship Id="rId25" Type="http://schemas.openxmlformats.org/officeDocument/2006/relationships/hyperlink" Target="https://www.google.com/search?q=Kuna+kampinos&amp;source=lnms&amp;" TargetMode="External"/><Relationship Id="rId33" Type="http://schemas.openxmlformats.org/officeDocument/2006/relationships/hyperlink" Target="https://www.youtube.com/watch?v=0ZAKuJTdFd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yperlink" Target="https://www.google.com/search?q=ry%C5%9B+kampinos&amp;sour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q=%C5%BCurawie+kampinoski&amp;source=lnms&amp;tbm=is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s://www.youtube.com/watch?v=Q3GcUVXwEyA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oogle.com/search?q=derkacze+kampinoski&amp;source=lnms&amp;tbm=is" TargetMode="External"/><Relationship Id="rId23" Type="http://schemas.openxmlformats.org/officeDocument/2006/relationships/hyperlink" Target="https://www.google.com/search?q=wydry+kampinos&amp;source=ln" TargetMode="External"/><Relationship Id="rId28" Type="http://schemas.openxmlformats.org/officeDocument/2006/relationships/image" Target="media/image10.jpe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google.com/search?q=%C5%82osie+kampinos&amp;source=lnms" TargetMode="External"/><Relationship Id="rId31" Type="http://schemas.openxmlformats.org/officeDocument/2006/relationships/hyperlink" Target="https://polskapogodzinach.pl/puszcza-kampinoska-palmiry-granica-i-kampino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search?q=logo+kampinoskiego&amp;tbm=isc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s://www.google.com/search?q=lisy+kampinos&amp;source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://www.sp2.kwidzyn.pl/dzialalnosc/ziemia/pliki/6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76A4-D8BB-44DD-A1DB-02757102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6</cp:revision>
  <dcterms:created xsi:type="dcterms:W3CDTF">2020-05-19T10:42:00Z</dcterms:created>
  <dcterms:modified xsi:type="dcterms:W3CDTF">2020-05-24T10:17:00Z</dcterms:modified>
</cp:coreProperties>
</file>